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B247A6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r w:rsidR="00EE5A46">
        <w:rPr>
          <w:b/>
          <w:bCs/>
          <w:sz w:val="24"/>
          <w:szCs w:val="24"/>
        </w:rPr>
        <w:t>Advanced JavaScript</w:t>
      </w:r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B247A6">
        <w:rPr>
          <w:b/>
          <w:bCs/>
          <w:sz w:val="24"/>
          <w:szCs w:val="24"/>
        </w:rPr>
        <w:t>02-02</w:t>
      </w:r>
    </w:p>
    <w:p w:rsidR="005C6823" w:rsidRDefault="008976F3" w:rsidP="008976F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ypeScript</w:t>
      </w:r>
      <w:proofErr w:type="spellEnd"/>
    </w:p>
    <w:p w:rsidR="00560AB7" w:rsidRPr="00560AB7" w:rsidRDefault="00560AB7" w:rsidP="00560A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A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A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60AB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560A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AB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A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AB7">
        <w:rPr>
          <w:rFonts w:ascii="Consolas" w:eastAsia="Times New Roman" w:hAnsi="Consolas" w:cs="Times New Roman"/>
          <w:color w:val="CE9178"/>
          <w:sz w:val="21"/>
          <w:szCs w:val="21"/>
        </w:rPr>
        <w:t>"build/main.js"</w:t>
      </w:r>
      <w:r w:rsidRPr="00560AB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60AB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A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A5333" w:rsidRDefault="006A5333" w:rsidP="00B247A6">
      <w:pPr>
        <w:ind w:left="360"/>
        <w:jc w:val="right"/>
        <w:rPr>
          <w:sz w:val="24"/>
          <w:szCs w:val="24"/>
          <w:rtl/>
        </w:rPr>
      </w:pPr>
    </w:p>
    <w:p w:rsidR="00560AB7" w:rsidRDefault="00560AB7" w:rsidP="00560AB7">
      <w:pPr>
        <w:pStyle w:val="a3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רצת קומפיילר של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rFonts w:hint="cs"/>
          <w:sz w:val="24"/>
          <w:szCs w:val="24"/>
          <w:rtl/>
        </w:rPr>
        <w:t xml:space="preserve"> בטרמינ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tsc</w:t>
      </w:r>
      <w:proofErr w:type="spellEnd"/>
    </w:p>
    <w:p w:rsidR="00560AB7" w:rsidRDefault="00560AB7" w:rsidP="00560AB7">
      <w:pPr>
        <w:pStyle w:val="a3"/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רצת קובץ ה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</w:t>
      </w:r>
      <w:r>
        <w:rPr>
          <w:rFonts w:hint="cs"/>
          <w:sz w:val="24"/>
          <w:szCs w:val="24"/>
          <w:rtl/>
        </w:rPr>
        <w:t xml:space="preserve"> ב </w:t>
      </w:r>
      <w:r>
        <w:rPr>
          <w:sz w:val="24"/>
          <w:szCs w:val="24"/>
        </w:rPr>
        <w:t xml:space="preserve">hot reloading   </w:t>
      </w:r>
      <w:r>
        <w:rPr>
          <w:rFonts w:hint="cs"/>
          <w:sz w:val="24"/>
          <w:szCs w:val="24"/>
          <w:rtl/>
        </w:rPr>
        <w:t xml:space="preserve">    :  </w:t>
      </w:r>
      <w:proofErr w:type="spellStart"/>
      <w:r>
        <w:rPr>
          <w:sz w:val="24"/>
          <w:szCs w:val="24"/>
        </w:rPr>
        <w:t>tsc</w:t>
      </w:r>
      <w:proofErr w:type="spellEnd"/>
      <w:r>
        <w:rPr>
          <w:sz w:val="24"/>
          <w:szCs w:val="24"/>
        </w:rPr>
        <w:t xml:space="preserve"> </w:t>
      </w:r>
      <w:r w:rsidR="00407F05">
        <w:rPr>
          <w:sz w:val="24"/>
          <w:szCs w:val="24"/>
        </w:rPr>
        <w:t>–</w:t>
      </w:r>
      <w:r>
        <w:rPr>
          <w:sz w:val="24"/>
          <w:szCs w:val="24"/>
        </w:rPr>
        <w:t xml:space="preserve"> w</w:t>
      </w:r>
    </w:p>
    <w:p w:rsidR="00407F05" w:rsidRDefault="00407F05" w:rsidP="00407F05">
      <w:pPr>
        <w:bidi/>
        <w:rPr>
          <w:sz w:val="24"/>
          <w:szCs w:val="24"/>
          <w:rtl/>
        </w:rPr>
      </w:pPr>
    </w:p>
    <w:p w:rsidR="00407F05" w:rsidRPr="00407F05" w:rsidRDefault="00407F05" w:rsidP="00407F05">
      <w:pPr>
        <w:bidi/>
        <w:rPr>
          <w:b/>
          <w:bCs/>
          <w:sz w:val="24"/>
          <w:szCs w:val="24"/>
        </w:rPr>
      </w:pPr>
      <w:r w:rsidRPr="00407F05">
        <w:rPr>
          <w:b/>
          <w:bCs/>
          <w:sz w:val="24"/>
          <w:szCs w:val="24"/>
        </w:rPr>
        <w:t>Literal Object</w:t>
      </w:r>
    </w:p>
    <w:p w:rsidR="00407F05" w:rsidRDefault="00407F05" w:rsidP="00407F0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 הוא אובייקט שניתן לבנ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{ } , המכיל מאפיינים וערכים עבור המאפיינים.</w:t>
      </w:r>
    </w:p>
    <w:p w:rsidR="00407F05" w:rsidRDefault="00407F05" w:rsidP="00407F05">
      <w:pPr>
        <w:rPr>
          <w:sz w:val="24"/>
          <w:szCs w:val="24"/>
        </w:rPr>
      </w:pPr>
      <w:proofErr w:type="spellStart"/>
      <w:proofErr w:type="gramStart"/>
      <w:r w:rsidRPr="00407F05">
        <w:rPr>
          <w:sz w:val="24"/>
          <w:szCs w:val="24"/>
        </w:rPr>
        <w:t>const</w:t>
      </w:r>
      <w:proofErr w:type="spellEnd"/>
      <w:proofErr w:type="gramEnd"/>
      <w:r w:rsidRPr="00407F05">
        <w:rPr>
          <w:sz w:val="24"/>
          <w:szCs w:val="24"/>
        </w:rPr>
        <w:t xml:space="preserve"> kitten1 = { name: '</w:t>
      </w:r>
      <w:proofErr w:type="spellStart"/>
      <w:r w:rsidRPr="00407F05">
        <w:rPr>
          <w:sz w:val="24"/>
          <w:szCs w:val="24"/>
        </w:rPr>
        <w:t>Mitsi</w:t>
      </w:r>
      <w:proofErr w:type="spellEnd"/>
      <w:r w:rsidRPr="00407F05">
        <w:rPr>
          <w:sz w:val="24"/>
          <w:szCs w:val="24"/>
        </w:rPr>
        <w:t>', age: 4, color: 'black' }</w:t>
      </w:r>
      <w:r w:rsidRPr="00407F05">
        <w:rPr>
          <w:rFonts w:cs="Arial"/>
          <w:sz w:val="24"/>
          <w:szCs w:val="24"/>
          <w:rtl/>
        </w:rPr>
        <w:t>;</w:t>
      </w:r>
    </w:p>
    <w:p w:rsidR="00407F05" w:rsidRDefault="00407F05" w:rsidP="00407F0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 אנו רוצים מספר רב של אובייקטים, לדוגמה : מספר רב של חתולים, עלינו לשכפל את הקוד על ידי יצירת אובייקט חדש, המכיל מאפיינים חדשים וערכים חדשים.</w:t>
      </w:r>
    </w:p>
    <w:p w:rsidR="00407F05" w:rsidRDefault="00407F05" w:rsidP="00407F05">
      <w:pPr>
        <w:jc w:val="right"/>
        <w:rPr>
          <w:rFonts w:hint="cs"/>
          <w:sz w:val="24"/>
          <w:szCs w:val="24"/>
          <w:rtl/>
        </w:rPr>
      </w:pPr>
    </w:p>
    <w:p w:rsidR="00407F05" w:rsidRPr="00407F05" w:rsidRDefault="00407F05" w:rsidP="00407F05">
      <w:pPr>
        <w:jc w:val="right"/>
        <w:rPr>
          <w:b/>
          <w:bCs/>
          <w:sz w:val="24"/>
          <w:szCs w:val="24"/>
          <w:rtl/>
        </w:rPr>
      </w:pPr>
      <w:r w:rsidRPr="00407F05">
        <w:rPr>
          <w:b/>
          <w:bCs/>
          <w:sz w:val="24"/>
          <w:szCs w:val="24"/>
        </w:rPr>
        <w:t xml:space="preserve">OOP – object oriented programming </w:t>
      </w:r>
    </w:p>
    <w:p w:rsidR="00407F05" w:rsidRDefault="00407F05" w:rsidP="00407F05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טה תכנות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אפשרת לנו לבנות תבנית ליצירת אובייקטים (ישויות).</w:t>
      </w:r>
    </w:p>
    <w:p w:rsidR="00407F05" w:rsidRDefault="00407F05" w:rsidP="00407F05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בנית מגדירה מה יש באובייקט </w:t>
      </w:r>
      <w:proofErr w:type="spellStart"/>
      <w:r>
        <w:rPr>
          <w:rFonts w:hint="cs"/>
          <w:sz w:val="24"/>
          <w:szCs w:val="24"/>
          <w:rtl/>
        </w:rPr>
        <w:t>שיווצר</w:t>
      </w:r>
      <w:proofErr w:type="spellEnd"/>
      <w:r>
        <w:rPr>
          <w:rFonts w:hint="cs"/>
          <w:sz w:val="24"/>
          <w:szCs w:val="24"/>
          <w:rtl/>
        </w:rPr>
        <w:t xml:space="preserve"> ממנה.</w:t>
      </w:r>
    </w:p>
    <w:p w:rsidR="00407F05" w:rsidRDefault="00407F05" w:rsidP="00407F05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א מכילה מאפיינים ופונקציות (מתודות).</w:t>
      </w:r>
    </w:p>
    <w:p w:rsidR="00407F05" w:rsidRDefault="00407F05" w:rsidP="00407F0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ילה השמורה שממנה יוצרים תבנית, נקרא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:rsidR="00407F05" w:rsidRDefault="00407F05" w:rsidP="00407F05">
      <w:pPr>
        <w:jc w:val="right"/>
        <w:rPr>
          <w:sz w:val="24"/>
          <w:szCs w:val="24"/>
          <w:rtl/>
        </w:rPr>
      </w:pP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</w:t>
      </w:r>
    </w:p>
    <w:p w:rsidR="00407F05" w:rsidRDefault="00407F05" w:rsidP="00407F05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ברית : מחלקה. </w:t>
      </w:r>
    </w:p>
    <w:p w:rsidR="00407F05" w:rsidRDefault="00407F05" w:rsidP="00407F05">
      <w:pPr>
        <w:bidi/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 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יוצרים באופן נפרד, כאשר הקונבנציה הי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שם הקובץ הוא גם שם התבנית.</w:t>
      </w:r>
    </w:p>
    <w:p w:rsidR="00407F05" w:rsidRDefault="00407F05" w:rsidP="00407F05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ונבנציה נוספת : שם 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>, יתחיל באות גדולה.</w:t>
      </w:r>
    </w:p>
    <w:p w:rsidR="009E3BC2" w:rsidRDefault="009E3BC2" w:rsidP="009E3BC2">
      <w:pPr>
        <w:bidi/>
        <w:ind w:left="720"/>
        <w:rPr>
          <w:sz w:val="24"/>
          <w:szCs w:val="24"/>
          <w:rtl/>
        </w:rPr>
      </w:pPr>
    </w:p>
    <w:p w:rsidR="009E3BC2" w:rsidRDefault="009E3BC2" w:rsidP="009E3BC2">
      <w:pPr>
        <w:bidi/>
        <w:ind w:left="720"/>
        <w:rPr>
          <w:sz w:val="24"/>
          <w:szCs w:val="24"/>
          <w:rtl/>
        </w:rPr>
      </w:pPr>
    </w:p>
    <w:p w:rsidR="009E3BC2" w:rsidRDefault="009E3BC2" w:rsidP="009E3BC2">
      <w:pPr>
        <w:bidi/>
        <w:ind w:left="720"/>
        <w:rPr>
          <w:sz w:val="24"/>
          <w:szCs w:val="24"/>
          <w:rtl/>
        </w:rPr>
      </w:pPr>
    </w:p>
    <w:p w:rsidR="009E3BC2" w:rsidRDefault="009E3BC2" w:rsidP="009E3BC2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lastRenderedPageBreak/>
        <w:t>Properties/Fields/Data members</w:t>
      </w:r>
    </w:p>
    <w:p w:rsidR="009E3BC2" w:rsidRDefault="009E3BC2" w:rsidP="009E3B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ו משתנים שמוגדרים בתוך ה </w:t>
      </w:r>
      <w:r>
        <w:rPr>
          <w:sz w:val="24"/>
          <w:szCs w:val="24"/>
        </w:rPr>
        <w:t>Class</w:t>
      </w:r>
    </w:p>
    <w:p w:rsidR="009E3BC2" w:rsidRDefault="009E3BC2" w:rsidP="009E3B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משתנה כזה יוצר בתוך האובייקט שמשויך ל </w:t>
      </w:r>
      <w:r>
        <w:rPr>
          <w:sz w:val="24"/>
          <w:szCs w:val="24"/>
        </w:rPr>
        <w:t>Class</w:t>
      </w:r>
    </w:p>
    <w:p w:rsidR="009E3BC2" w:rsidRDefault="009E3BC2" w:rsidP="009E3BC2">
      <w:pPr>
        <w:bidi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תודות -</w:t>
      </w:r>
      <w:r>
        <w:rPr>
          <w:b/>
          <w:bCs/>
          <w:sz w:val="24"/>
          <w:szCs w:val="24"/>
        </w:rPr>
        <w:t xml:space="preserve"> Methods</w:t>
      </w:r>
    </w:p>
    <w:p w:rsidR="009E3BC2" w:rsidRDefault="009E3BC2" w:rsidP="009E3B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ו הן פונקציות שמוגדרות בתוך ה </w:t>
      </w:r>
      <w:r>
        <w:rPr>
          <w:sz w:val="24"/>
          <w:szCs w:val="24"/>
        </w:rPr>
        <w:t>class</w:t>
      </w:r>
    </w:p>
    <w:p w:rsidR="009E3BC2" w:rsidRDefault="009E3BC2" w:rsidP="009E3BC2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בייקט שנוצר מ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, יוכל להפעיל אותן. הן פועלות על אותו </w:t>
      </w:r>
      <w:proofErr w:type="spellStart"/>
      <w:r>
        <w:rPr>
          <w:rFonts w:hint="cs"/>
          <w:sz w:val="24"/>
          <w:szCs w:val="24"/>
          <w:rtl/>
        </w:rPr>
        <w:t>אוביקט</w:t>
      </w:r>
      <w:proofErr w:type="spellEnd"/>
      <w:r>
        <w:rPr>
          <w:rFonts w:hint="cs"/>
          <w:sz w:val="24"/>
          <w:szCs w:val="24"/>
          <w:rtl/>
        </w:rPr>
        <w:t xml:space="preserve"> שהפעיל אותן.</w:t>
      </w:r>
    </w:p>
    <w:p w:rsidR="009E3BC2" w:rsidRDefault="009E3BC2" w:rsidP="009E3BC2">
      <w:pPr>
        <w:bidi/>
        <w:rPr>
          <w:sz w:val="24"/>
          <w:szCs w:val="24"/>
          <w:rtl/>
        </w:rPr>
      </w:pPr>
    </w:p>
    <w:p w:rsidR="009E3BC2" w:rsidRDefault="009E3BC2" w:rsidP="009E3B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שאות גישה  - </w:t>
      </w:r>
      <w:r>
        <w:rPr>
          <w:sz w:val="24"/>
          <w:szCs w:val="24"/>
        </w:rPr>
        <w:t xml:space="preserve">Access </w:t>
      </w:r>
      <w:r w:rsidRPr="009E3BC2">
        <w:rPr>
          <w:sz w:val="24"/>
          <w:szCs w:val="24"/>
        </w:rPr>
        <w:t>Modifiers</w:t>
      </w:r>
    </w:p>
    <w:p w:rsidR="009E3BC2" w:rsidRDefault="009E3BC2" w:rsidP="009E3B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ו הן מילים שמורות, המציינות את ה </w:t>
      </w:r>
      <w:r>
        <w:rPr>
          <w:sz w:val="24"/>
          <w:szCs w:val="24"/>
        </w:rPr>
        <w:t>scope</w:t>
      </w:r>
      <w:r>
        <w:rPr>
          <w:rFonts w:hint="cs"/>
          <w:sz w:val="24"/>
          <w:szCs w:val="24"/>
          <w:rtl/>
        </w:rPr>
        <w:t xml:space="preserve"> (המרח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היכן ניתן לגשת) אל משתנה או אל פונקציה (מתודה) בתוך ה </w:t>
      </w:r>
      <w:r>
        <w:rPr>
          <w:sz w:val="24"/>
          <w:szCs w:val="24"/>
        </w:rPr>
        <w:t>Class</w:t>
      </w:r>
    </w:p>
    <w:p w:rsidR="009E3BC2" w:rsidRDefault="009E3BC2" w:rsidP="009E3BC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שאות הגישה הקיימות ב </w:t>
      </w:r>
      <w:proofErr w:type="spellStart"/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ypeScrip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ן:</w:t>
      </w:r>
    </w:p>
    <w:p w:rsidR="009E3BC2" w:rsidRDefault="009E3BC2" w:rsidP="009E3BC2">
      <w:pPr>
        <w:pStyle w:val="a3"/>
        <w:numPr>
          <w:ilvl w:val="0"/>
          <w:numId w:val="26"/>
        </w:numPr>
        <w:bidi/>
        <w:rPr>
          <w:sz w:val="24"/>
          <w:szCs w:val="24"/>
        </w:rPr>
      </w:pPr>
      <w:r>
        <w:rPr>
          <w:sz w:val="24"/>
          <w:szCs w:val="24"/>
        </w:rPr>
        <w:t>Public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גיש גם מתוך 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וגם מחוץ ל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>, זו היא גם ברירת המחדל.</w:t>
      </w:r>
    </w:p>
    <w:p w:rsidR="009E3BC2" w:rsidRDefault="009E3BC2" w:rsidP="009E3BC2">
      <w:pPr>
        <w:pStyle w:val="a3"/>
        <w:numPr>
          <w:ilvl w:val="0"/>
          <w:numId w:val="26"/>
        </w:numPr>
        <w:bidi/>
        <w:rPr>
          <w:sz w:val="24"/>
          <w:szCs w:val="24"/>
        </w:rPr>
      </w:pPr>
      <w:r>
        <w:rPr>
          <w:sz w:val="24"/>
          <w:szCs w:val="24"/>
        </w:rPr>
        <w:t>Private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גיש אך ורק מתוך 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, קוד שנמצא מחוץ ל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, לא יכול להשתמש או לגשת למשתנים או לפונקציות המוגדרות כ </w:t>
      </w:r>
      <w:r>
        <w:rPr>
          <w:sz w:val="24"/>
          <w:szCs w:val="24"/>
        </w:rPr>
        <w:t>private</w:t>
      </w:r>
    </w:p>
    <w:p w:rsidR="009E3BC2" w:rsidRDefault="009E3BC2" w:rsidP="009E3BC2">
      <w:pPr>
        <w:pStyle w:val="a3"/>
        <w:numPr>
          <w:ilvl w:val="0"/>
          <w:numId w:val="26"/>
        </w:numPr>
        <w:bidi/>
        <w:rPr>
          <w:sz w:val="24"/>
          <w:szCs w:val="24"/>
        </w:rPr>
      </w:pPr>
      <w:r>
        <w:rPr>
          <w:sz w:val="24"/>
          <w:szCs w:val="24"/>
        </w:rPr>
        <w:t>Protected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גיש מתוך 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או מ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ים (מחלקות) אחרים שיורשים מאותו ה </w:t>
      </w:r>
      <w:r>
        <w:rPr>
          <w:sz w:val="24"/>
          <w:szCs w:val="24"/>
        </w:rPr>
        <w:t>class</w:t>
      </w:r>
    </w:p>
    <w:p w:rsidR="009E3BC2" w:rsidRDefault="009E3BC2" w:rsidP="009E3BC2">
      <w:pPr>
        <w:bidi/>
        <w:ind w:left="360"/>
        <w:rPr>
          <w:sz w:val="24"/>
          <w:szCs w:val="24"/>
          <w:rtl/>
        </w:rPr>
      </w:pPr>
    </w:p>
    <w:p w:rsidR="009E3BC2" w:rsidRPr="009E3BC2" w:rsidRDefault="009E3BC2" w:rsidP="009E3BC2">
      <w:pPr>
        <w:bidi/>
        <w:ind w:left="360"/>
        <w:rPr>
          <w:b/>
          <w:bCs/>
          <w:sz w:val="24"/>
          <w:szCs w:val="24"/>
          <w:rtl/>
        </w:rPr>
      </w:pPr>
      <w:r w:rsidRPr="009E3BC2">
        <w:rPr>
          <w:rFonts w:hint="cs"/>
          <w:b/>
          <w:bCs/>
          <w:sz w:val="24"/>
          <w:szCs w:val="24"/>
          <w:rtl/>
        </w:rPr>
        <w:t xml:space="preserve">ה </w:t>
      </w:r>
      <w:r w:rsidRPr="009E3BC2">
        <w:rPr>
          <w:b/>
          <w:bCs/>
          <w:sz w:val="24"/>
          <w:szCs w:val="24"/>
        </w:rPr>
        <w:t>constructor</w:t>
      </w:r>
    </w:p>
    <w:p w:rsidR="009E3BC2" w:rsidRDefault="009E3BC2" w:rsidP="009E3BC2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 היא פונקציה מיוחדת שהמחלקה (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) קורא לה אוטומטית עבורנו, ברגע שנוצר אובייקט (ברגע שנוצר </w:t>
      </w:r>
      <w:r>
        <w:rPr>
          <w:sz w:val="24"/>
          <w:szCs w:val="24"/>
        </w:rPr>
        <w:t>Instance</w:t>
      </w:r>
      <w:r>
        <w:rPr>
          <w:rFonts w:hint="cs"/>
          <w:sz w:val="24"/>
          <w:szCs w:val="24"/>
          <w:rtl/>
        </w:rPr>
        <w:t xml:space="preserve"> חדש מתוך המחלקה).</w:t>
      </w:r>
    </w:p>
    <w:p w:rsidR="009E3BC2" w:rsidRDefault="009E3BC2" w:rsidP="009E3BC2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אפשר לקרוא לה, היא מופעלת פעם אחת בלבד ברמת אובייקט (כל אובייקט) שנוצר מתוך המחלקה.</w:t>
      </w:r>
    </w:p>
    <w:p w:rsidR="009E3BC2" w:rsidRPr="009E3BC2" w:rsidRDefault="009E3BC2" w:rsidP="009E3BC2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פקידה הוא לאתחל את האובייקט ברגע שהוא נוצר (כמו כל פונקציה, היא יכולה לקבל </w:t>
      </w:r>
      <w:proofErr w:type="spellStart"/>
      <w:r>
        <w:rPr>
          <w:rFonts w:hint="cs"/>
          <w:sz w:val="24"/>
          <w:szCs w:val="24"/>
          <w:rtl/>
        </w:rPr>
        <w:t>ארגיומנטים</w:t>
      </w:r>
      <w:proofErr w:type="spellEnd"/>
      <w:r>
        <w:rPr>
          <w:rFonts w:hint="cs"/>
          <w:sz w:val="24"/>
          <w:szCs w:val="24"/>
          <w:rtl/>
        </w:rPr>
        <w:t xml:space="preserve"> , אבל היא לא מחזירה כלום).</w:t>
      </w:r>
    </w:p>
    <w:p w:rsidR="009E3BC2" w:rsidRDefault="009E3BC2" w:rsidP="009E3BC2">
      <w:pPr>
        <w:bidi/>
        <w:rPr>
          <w:sz w:val="24"/>
          <w:szCs w:val="24"/>
          <w:rtl/>
        </w:rPr>
      </w:pPr>
    </w:p>
    <w:p w:rsidR="0090188F" w:rsidRDefault="0090188F" w:rsidP="0090188F">
      <w:pPr>
        <w:bidi/>
        <w:rPr>
          <w:b/>
          <w:bCs/>
          <w:sz w:val="24"/>
          <w:szCs w:val="24"/>
          <w:rtl/>
        </w:rPr>
      </w:pPr>
      <w:proofErr w:type="gramStart"/>
      <w:r w:rsidRPr="0090188F">
        <w:rPr>
          <w:b/>
          <w:bCs/>
          <w:sz w:val="24"/>
          <w:szCs w:val="24"/>
        </w:rPr>
        <w:t xml:space="preserve">Inheritance </w:t>
      </w:r>
      <w:r w:rsidRPr="0090188F">
        <w:rPr>
          <w:rFonts w:hint="cs"/>
          <w:b/>
          <w:bCs/>
          <w:sz w:val="24"/>
          <w:szCs w:val="24"/>
          <w:rtl/>
        </w:rPr>
        <w:t xml:space="preserve"> -</w:t>
      </w:r>
      <w:proofErr w:type="gramEnd"/>
      <w:r w:rsidRPr="0090188F">
        <w:rPr>
          <w:rFonts w:hint="cs"/>
          <w:b/>
          <w:bCs/>
          <w:sz w:val="24"/>
          <w:szCs w:val="24"/>
          <w:rtl/>
        </w:rPr>
        <w:t xml:space="preserve"> הורשה</w:t>
      </w:r>
    </w:p>
    <w:p w:rsidR="0090188F" w:rsidRDefault="0090188F" w:rsidP="0090188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 פעולה של העברת תוכן מ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א ל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ב, ללא שכפול הקוד.</w:t>
      </w:r>
    </w:p>
    <w:p w:rsidR="0090188F" w:rsidRDefault="0090188F" w:rsidP="009018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 מחלקה הראשונה נקראת מחלקת בסיס </w:t>
      </w:r>
      <w:r>
        <w:rPr>
          <w:sz w:val="24"/>
          <w:szCs w:val="24"/>
        </w:rPr>
        <w:t xml:space="preserve">-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Super Class or Base Class</w:t>
      </w:r>
    </w:p>
    <w:p w:rsidR="0090188F" w:rsidRDefault="0090188F" w:rsidP="009018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 מחלקה השנייה נקראת מחלקה נגזרת </w:t>
      </w:r>
      <w:r>
        <w:rPr>
          <w:sz w:val="24"/>
          <w:szCs w:val="24"/>
        </w:rPr>
        <w:t xml:space="preserve"> -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Sub Class or Derived Class</w:t>
      </w:r>
    </w:p>
    <w:p w:rsidR="0090188F" w:rsidRDefault="0090188F" w:rsidP="009018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 מאפשר ליצור בקלות מחלקה נוספת שמכילה את כל מה שהיה במחלקה הקודמת (וגם מאפשרת לנו להוסיף עוד דברים במידת הצורך)</w:t>
      </w:r>
    </w:p>
    <w:p w:rsidR="0090188F" w:rsidRDefault="0090188F" w:rsidP="0090188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ברצוננו להוסיף מאפיינים 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ל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היורש, אנו יכולים להוסיף עוד מאפיינים.</w:t>
      </w:r>
    </w:p>
    <w:p w:rsidR="0090188F" w:rsidRDefault="0090188F" w:rsidP="009018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רצוננו להוסיף פונקציות ל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היורש, אנו יכולים להוסיף עוד פונקציות. </w:t>
      </w:r>
    </w:p>
    <w:p w:rsidR="0090188F" w:rsidRDefault="0090188F" w:rsidP="0090188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ה </w:t>
      </w:r>
      <w:r>
        <w:rPr>
          <w:sz w:val="24"/>
          <w:szCs w:val="24"/>
        </w:rPr>
        <w:t>constructor</w:t>
      </w:r>
      <w:r>
        <w:rPr>
          <w:rFonts w:hint="cs"/>
          <w:sz w:val="24"/>
          <w:szCs w:val="24"/>
          <w:rtl/>
        </w:rPr>
        <w:t xml:space="preserve"> לא מתאים לנו, אפשר לבנות אחד אחר שדורס את המקורי </w:t>
      </w:r>
    </w:p>
    <w:p w:rsidR="0090188F" w:rsidRDefault="0090188F" w:rsidP="0090188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צב של דריסת </w:t>
      </w:r>
      <w:r>
        <w:rPr>
          <w:sz w:val="24"/>
          <w:szCs w:val="24"/>
        </w:rPr>
        <w:t>constructor</w:t>
      </w:r>
      <w:r>
        <w:rPr>
          <w:rFonts w:hint="cs"/>
          <w:sz w:val="24"/>
          <w:szCs w:val="24"/>
          <w:rtl/>
        </w:rPr>
        <w:t xml:space="preserve"> , חובה עלינו לקרוא ל </w:t>
      </w:r>
      <w:r>
        <w:rPr>
          <w:sz w:val="24"/>
          <w:szCs w:val="24"/>
        </w:rPr>
        <w:t>constructor</w:t>
      </w:r>
      <w:r>
        <w:rPr>
          <w:rFonts w:hint="cs"/>
          <w:sz w:val="24"/>
          <w:szCs w:val="24"/>
          <w:rtl/>
        </w:rPr>
        <w:t xml:space="preserve"> של המחלקה שממנה ירשנו אותו (מ </w:t>
      </w:r>
      <w:r>
        <w:rPr>
          <w:rFonts w:hint="cs"/>
          <w:sz w:val="24"/>
          <w:szCs w:val="24"/>
        </w:rPr>
        <w:t>SUPER</w:t>
      </w:r>
      <w:r>
        <w:rPr>
          <w:rFonts w:hint="cs"/>
          <w:sz w:val="24"/>
          <w:szCs w:val="24"/>
          <w:rtl/>
        </w:rPr>
        <w:t>).</w:t>
      </w:r>
    </w:p>
    <w:p w:rsidR="0090188F" w:rsidRPr="0090188F" w:rsidRDefault="0090188F" w:rsidP="0090188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פונקציה מסוימת שקיבלנו ממחלקת בסיס, לא מתאימה לנו, אפשר לדרוס אותה גם על ידי מתן שם זהה לפונקציה החדשה. </w:t>
      </w:r>
    </w:p>
    <w:p w:rsidR="0090188F" w:rsidRPr="009E3BC2" w:rsidRDefault="0090188F" w:rsidP="0090188F">
      <w:pPr>
        <w:bidi/>
        <w:rPr>
          <w:rFonts w:hint="cs"/>
          <w:sz w:val="24"/>
          <w:szCs w:val="24"/>
          <w:rtl/>
        </w:rPr>
      </w:pPr>
    </w:p>
    <w:sectPr w:rsidR="0090188F" w:rsidRPr="009E3B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258"/>
    <w:multiLevelType w:val="hybridMultilevel"/>
    <w:tmpl w:val="C6263762"/>
    <w:lvl w:ilvl="0" w:tplc="0DBAF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A25"/>
    <w:multiLevelType w:val="hybridMultilevel"/>
    <w:tmpl w:val="6C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7E"/>
    <w:multiLevelType w:val="hybridMultilevel"/>
    <w:tmpl w:val="B9A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570"/>
    <w:multiLevelType w:val="hybridMultilevel"/>
    <w:tmpl w:val="825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5594A"/>
    <w:multiLevelType w:val="hybridMultilevel"/>
    <w:tmpl w:val="39D40BF2"/>
    <w:lvl w:ilvl="0" w:tplc="556A5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0B72"/>
    <w:multiLevelType w:val="hybridMultilevel"/>
    <w:tmpl w:val="AF443FCE"/>
    <w:lvl w:ilvl="0" w:tplc="87707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5"/>
  </w:num>
  <w:num w:numId="5">
    <w:abstractNumId w:val="0"/>
  </w:num>
  <w:num w:numId="6">
    <w:abstractNumId w:val="25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10"/>
  </w:num>
  <w:num w:numId="11">
    <w:abstractNumId w:val="24"/>
  </w:num>
  <w:num w:numId="12">
    <w:abstractNumId w:val="8"/>
  </w:num>
  <w:num w:numId="13">
    <w:abstractNumId w:val="2"/>
  </w:num>
  <w:num w:numId="14">
    <w:abstractNumId w:val="19"/>
  </w:num>
  <w:num w:numId="15">
    <w:abstractNumId w:val="22"/>
  </w:num>
  <w:num w:numId="16">
    <w:abstractNumId w:val="20"/>
  </w:num>
  <w:num w:numId="17">
    <w:abstractNumId w:val="23"/>
  </w:num>
  <w:num w:numId="18">
    <w:abstractNumId w:val="4"/>
  </w:num>
  <w:num w:numId="19">
    <w:abstractNumId w:val="5"/>
  </w:num>
  <w:num w:numId="20">
    <w:abstractNumId w:val="13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3C5E"/>
    <w:rsid w:val="00077545"/>
    <w:rsid w:val="000A1079"/>
    <w:rsid w:val="000D71E4"/>
    <w:rsid w:val="000E0825"/>
    <w:rsid w:val="00100E75"/>
    <w:rsid w:val="00127C28"/>
    <w:rsid w:val="001404BA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93C84"/>
    <w:rsid w:val="003D36EC"/>
    <w:rsid w:val="003E64C9"/>
    <w:rsid w:val="00407F05"/>
    <w:rsid w:val="00435FE7"/>
    <w:rsid w:val="004667DA"/>
    <w:rsid w:val="0048438D"/>
    <w:rsid w:val="004935C1"/>
    <w:rsid w:val="004D6DE4"/>
    <w:rsid w:val="004E0DE8"/>
    <w:rsid w:val="004F0D7A"/>
    <w:rsid w:val="005277DE"/>
    <w:rsid w:val="005322C0"/>
    <w:rsid w:val="0053282F"/>
    <w:rsid w:val="00547F47"/>
    <w:rsid w:val="005547CB"/>
    <w:rsid w:val="00560AB7"/>
    <w:rsid w:val="00575F5A"/>
    <w:rsid w:val="005C6823"/>
    <w:rsid w:val="005F081E"/>
    <w:rsid w:val="005F2394"/>
    <w:rsid w:val="00614B85"/>
    <w:rsid w:val="00651906"/>
    <w:rsid w:val="0066758F"/>
    <w:rsid w:val="006A5333"/>
    <w:rsid w:val="006E249C"/>
    <w:rsid w:val="00706532"/>
    <w:rsid w:val="0072261D"/>
    <w:rsid w:val="00747F5C"/>
    <w:rsid w:val="00753E52"/>
    <w:rsid w:val="0078313D"/>
    <w:rsid w:val="007956B7"/>
    <w:rsid w:val="007A1554"/>
    <w:rsid w:val="00832308"/>
    <w:rsid w:val="00850C62"/>
    <w:rsid w:val="008532BD"/>
    <w:rsid w:val="00855E0E"/>
    <w:rsid w:val="0088007A"/>
    <w:rsid w:val="00895617"/>
    <w:rsid w:val="008976F3"/>
    <w:rsid w:val="008B003A"/>
    <w:rsid w:val="008B2CC3"/>
    <w:rsid w:val="008C1588"/>
    <w:rsid w:val="0090188F"/>
    <w:rsid w:val="0090353A"/>
    <w:rsid w:val="0092010B"/>
    <w:rsid w:val="00944C6A"/>
    <w:rsid w:val="00965CCA"/>
    <w:rsid w:val="00981244"/>
    <w:rsid w:val="009A294B"/>
    <w:rsid w:val="009D2A8F"/>
    <w:rsid w:val="009E3BC2"/>
    <w:rsid w:val="009F509C"/>
    <w:rsid w:val="00A43A7B"/>
    <w:rsid w:val="00A47B3F"/>
    <w:rsid w:val="00A5583E"/>
    <w:rsid w:val="00A97050"/>
    <w:rsid w:val="00B14760"/>
    <w:rsid w:val="00B247A6"/>
    <w:rsid w:val="00B616B8"/>
    <w:rsid w:val="00B7310B"/>
    <w:rsid w:val="00BC5833"/>
    <w:rsid w:val="00BE1CDB"/>
    <w:rsid w:val="00BF37B2"/>
    <w:rsid w:val="00C04F24"/>
    <w:rsid w:val="00C05A93"/>
    <w:rsid w:val="00C23007"/>
    <w:rsid w:val="00C3142C"/>
    <w:rsid w:val="00C800C7"/>
    <w:rsid w:val="00CA7CD4"/>
    <w:rsid w:val="00CC3767"/>
    <w:rsid w:val="00D1163C"/>
    <w:rsid w:val="00D122A4"/>
    <w:rsid w:val="00D3439D"/>
    <w:rsid w:val="00D50B93"/>
    <w:rsid w:val="00D731CB"/>
    <w:rsid w:val="00DA6375"/>
    <w:rsid w:val="00DB0836"/>
    <w:rsid w:val="00DB38AA"/>
    <w:rsid w:val="00DF24DD"/>
    <w:rsid w:val="00E044AA"/>
    <w:rsid w:val="00E06871"/>
    <w:rsid w:val="00E11497"/>
    <w:rsid w:val="00E4479E"/>
    <w:rsid w:val="00E6207A"/>
    <w:rsid w:val="00E64DCB"/>
    <w:rsid w:val="00EA441C"/>
    <w:rsid w:val="00EE5A46"/>
    <w:rsid w:val="00EF1BAB"/>
    <w:rsid w:val="00EF6B2A"/>
    <w:rsid w:val="00F16DFE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558A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D323-1C8E-43DB-ABF0-BF7184D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3</Pages>
  <Words>44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66</cp:revision>
  <dcterms:created xsi:type="dcterms:W3CDTF">2022-11-21T15:33:00Z</dcterms:created>
  <dcterms:modified xsi:type="dcterms:W3CDTF">2023-02-02T19:30:00Z</dcterms:modified>
</cp:coreProperties>
</file>